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0D71583" w:rsidR="002F142C" w:rsidRPr="006B210D" w:rsidRDefault="00413130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13130">
              <w:rPr>
                <w:rFonts w:ascii="Arial" w:eastAsia="Verdana" w:hAnsi="Arial" w:cs="Arial"/>
                <w:b/>
                <w:sz w:val="24"/>
                <w:szCs w:val="24"/>
              </w:rPr>
              <w:t>Solving One-Step Equations</w:t>
            </w:r>
          </w:p>
        </w:tc>
      </w:tr>
      <w:tr w:rsidR="002F142C" w14:paraId="76008433" w14:textId="055E6395" w:rsidTr="001B045C">
        <w:trPr>
          <w:trHeight w:hRule="exact" w:val="31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8B496" w14:textId="13AF3812" w:rsidR="00C00B5D" w:rsidRPr="00C00B5D" w:rsidRDefault="00C00B5D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0B5D">
              <w:rPr>
                <w:rFonts w:ascii="Arial" w:hAnsi="Arial" w:cs="Arial"/>
                <w:color w:val="626365"/>
                <w:sz w:val="19"/>
                <w:szCs w:val="19"/>
              </w:rPr>
              <w:t>Interprets the meaning of single variable equations that involve one operation</w:t>
            </w:r>
          </w:p>
          <w:p w14:paraId="67349E7B" w14:textId="77777777" w:rsidR="00C00B5D" w:rsidRDefault="00C00B5D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98CFE8" w14:textId="77777777" w:rsidR="00241498" w:rsidRPr="00C00B5D" w:rsidRDefault="00241498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406B3D3" w:rsidR="002F142C" w:rsidRPr="005D0283" w:rsidRDefault="00C00B5D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0B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equation </w:t>
            </w:r>
            <w:r w:rsidRPr="00C00B5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00B5D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= 10 means that when you add 6 to a number you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00B5D">
              <w:rPr>
                <w:rFonts w:ascii="Arial" w:hAnsi="Arial" w:cs="Arial"/>
                <w:color w:val="626365"/>
                <w:sz w:val="19"/>
                <w:szCs w:val="19"/>
              </w:rPr>
              <w:t>get 10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17EEA" w14:textId="5A0DC483" w:rsidR="000932C0" w:rsidRPr="000932C0" w:rsidRDefault="000932C0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2C0">
              <w:rPr>
                <w:rFonts w:ascii="Arial" w:hAnsi="Arial" w:cs="Arial"/>
                <w:color w:val="626365"/>
                <w:sz w:val="19"/>
                <w:szCs w:val="19"/>
              </w:rPr>
              <w:t>Uses relational rods to model and solve one-step equations involving whole numbers</w:t>
            </w:r>
          </w:p>
          <w:p w14:paraId="347E9ECA" w14:textId="77777777" w:rsidR="000932C0" w:rsidRDefault="000932C0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51946" w14:textId="77777777" w:rsidR="00241498" w:rsidRPr="000932C0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89E85AB" w:rsidR="00712347" w:rsidRPr="005D0283" w:rsidRDefault="000932C0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2C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model </w:t>
            </w:r>
            <w:r w:rsidRPr="000932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932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= 10, I started with the dark green rod, which has a value of 6. I need to find a rod to place beside it to get to 10. The purple rod works. This means </w:t>
            </w:r>
            <w:r w:rsidRPr="000932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932C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4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B5625" w14:textId="1D0FAA30" w:rsidR="006F61CE" w:rsidRPr="006F61CE" w:rsidRDefault="006F61CE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>Uses inverse relationships (or other methods of their choice) to solve one-step equations involving whole numbers and/or decimals</w:t>
            </w:r>
          </w:p>
          <w:p w14:paraId="0074AFB9" w14:textId="77777777" w:rsidR="006F61CE" w:rsidRPr="006F61CE" w:rsidRDefault="006F61CE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85FD5D" w14:textId="77777777" w:rsidR="006F61CE" w:rsidRPr="006F61CE" w:rsidRDefault="006F61CE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</w:t>
            </w:r>
            <w:r w:rsidRPr="006F61C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 xml:space="preserve"> + 6.5 = 10.8, I know 10.8 is 6.5 more than </w:t>
            </w:r>
            <w:r w:rsidRPr="006F61C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if I take away 6.5 from 10.8, I’ll find out what </w:t>
            </w:r>
            <w:r w:rsidRPr="006F61C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 xml:space="preserve"> is.</w:t>
            </w:r>
          </w:p>
          <w:p w14:paraId="0A559243" w14:textId="77777777" w:rsidR="006F61CE" w:rsidRPr="006F61CE" w:rsidRDefault="006F61CE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1C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.8 – 6.5 </w:t>
            </w:r>
          </w:p>
          <w:p w14:paraId="6E3EB05B" w14:textId="0FD8B92C" w:rsidR="004C262A" w:rsidRPr="005D0283" w:rsidRDefault="006F61CE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4.3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705E5" w14:textId="14E46ECE" w:rsidR="00241498" w:rsidRPr="00241498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>Solves a problem by writing and solving a one-step equation</w:t>
            </w:r>
          </w:p>
          <w:p w14:paraId="00AA1549" w14:textId="77777777" w:rsidR="00241498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B79F" w14:textId="77777777" w:rsidR="00241498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218358" w14:textId="77777777" w:rsidR="00241498" w:rsidRPr="00241498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FF44FF" w14:textId="1A7B882A" w:rsidR="00241498" w:rsidRPr="00241498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>“A rectangle has an area of 57 cm</w:t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a length of 9.5 cm. An equation to describe this is 57 = 9.5</w:t>
            </w:r>
            <w:r w:rsidRPr="0024149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24149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width, in centimetr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>I can solve this by dividing by 9.5.</w:t>
            </w:r>
          </w:p>
          <w:p w14:paraId="3706BC50" w14:textId="77777777" w:rsidR="00241498" w:rsidRPr="00241498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149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 xml:space="preserve"> = 57 ÷ 9.5 = 6</w:t>
            </w:r>
          </w:p>
          <w:p w14:paraId="111EFC49" w14:textId="18730798" w:rsidR="005A4B62" w:rsidRPr="00CD2187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>The width is 6 cm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1B045C">
        <w:trPr>
          <w:trHeight w:val="50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DA94" w14:textId="77777777" w:rsidR="00DD7104" w:rsidRDefault="00DD7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A10C" w14:textId="77777777" w:rsidR="00DD7104" w:rsidRDefault="00DD7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7A2D" w14:textId="77777777" w:rsidR="00DD7104" w:rsidRDefault="00DD7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5A935B1" w:rsidR="00B93477" w:rsidRPr="00E71CBF" w:rsidRDefault="00DD7104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0E07CF" wp14:editId="5261A3D0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AA45C" w14:textId="77777777" w:rsidR="00DD7104" w:rsidRPr="00C7386C" w:rsidRDefault="00DD7104" w:rsidP="00DD710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E07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.4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BOK01NsAAAAFAQAADwAAAGRycy9kb3ducmV2LnhtbEyP&#10;zU7DMBCE70i8g7VI3KgTo7YQsqlQEeLEgfJ3deMlDsTrKHaT9O0xp3IczWjmm3Izu06MNITWM0K+&#10;yEAQ19603CC8vT5e3YAIUbPRnWdCOFKATXV+VurC+IlfaNzFRqQSDoVGsDH2hZShtuR0WPieOHlf&#10;fnA6Jjk00gx6SuWukyrLVtLpltOC1T1tLdU/u4NDGJ/eeWU/5GebT+55PXy7h+1RIV5ezPd3ICLN&#10;8RSGP/yEDlVi2vsDmyA6hHQkIqhbEMlUS5WD2COsl9cgq1L+p69+AQAA//8DAFBLAQItABQABgAI&#10;AAAAIQC2gziS/gAAAOEBAAATAAAAAAAAAAAAAAAAAAAAAABbQ29udGVudF9UeXBlc10ueG1sUEsB&#10;Ai0AFAAGAAgAAAAhADj9If/WAAAAlAEAAAsAAAAAAAAAAAAAAAAALwEAAF9yZWxzLy5yZWxzUEsB&#10;Ai0AFAAGAAgAAAAhAHjzFMddAgAALgUAAA4AAAAAAAAAAAAAAAAALgIAAGRycy9lMm9Eb2MueG1s&#10;UEsBAi0AFAAGAAgAAAAhAATitNTbAAAABQEAAA8AAAAAAAAAAAAAAAAAtwQAAGRycy9kb3ducmV2&#10;LnhtbFBLBQYAAAAABAAEAPMAAAC/BQAAAAA=&#10;" filled="f" stroked="f">
              <v:textbox inset="1mm,0,1mm,0">
                <w:txbxContent>
                  <w:p w14:paraId="781AA45C" w14:textId="77777777" w:rsidR="00DD7104" w:rsidRPr="00C7386C" w:rsidRDefault="00DD7104" w:rsidP="00DD7104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2F94BCC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DF17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5E3C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2A54D6">
      <w:rPr>
        <w:rFonts w:ascii="Arial" w:hAnsi="Arial" w:cs="Arial"/>
        <w:b/>
        <w:sz w:val="36"/>
        <w:szCs w:val="36"/>
      </w:rPr>
      <w:t>8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5D79F9B3" w14:textId="5B3EDF25" w:rsidR="00B93477" w:rsidRPr="00E71CBF" w:rsidRDefault="00B93477" w:rsidP="00E82D0E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13130" w:rsidRPr="00413130">
      <w:rPr>
        <w:rFonts w:ascii="Arial" w:hAnsi="Arial" w:cs="Arial"/>
        <w:b/>
        <w:sz w:val="28"/>
        <w:szCs w:val="28"/>
      </w:rPr>
      <w:t>Solving One-Step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4CE0" w14:textId="77777777" w:rsidR="00DD7104" w:rsidRDefault="00DD7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5C7B"/>
    <w:rsid w:val="00050E5C"/>
    <w:rsid w:val="00053328"/>
    <w:rsid w:val="00066F34"/>
    <w:rsid w:val="0008174D"/>
    <w:rsid w:val="000932C0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92706"/>
    <w:rsid w:val="001A7920"/>
    <w:rsid w:val="001A7946"/>
    <w:rsid w:val="001B045C"/>
    <w:rsid w:val="001B32D8"/>
    <w:rsid w:val="001D1E70"/>
    <w:rsid w:val="001F60AF"/>
    <w:rsid w:val="00207CC0"/>
    <w:rsid w:val="00241498"/>
    <w:rsid w:val="00254851"/>
    <w:rsid w:val="00270D20"/>
    <w:rsid w:val="0028676E"/>
    <w:rsid w:val="002A54D6"/>
    <w:rsid w:val="002B19A5"/>
    <w:rsid w:val="002C432C"/>
    <w:rsid w:val="002C4CB2"/>
    <w:rsid w:val="002F142C"/>
    <w:rsid w:val="003014A9"/>
    <w:rsid w:val="00311F87"/>
    <w:rsid w:val="00345039"/>
    <w:rsid w:val="00373459"/>
    <w:rsid w:val="003A7F1E"/>
    <w:rsid w:val="003F6470"/>
    <w:rsid w:val="003F79B3"/>
    <w:rsid w:val="00413130"/>
    <w:rsid w:val="00435DDE"/>
    <w:rsid w:val="00460318"/>
    <w:rsid w:val="00471B80"/>
    <w:rsid w:val="00481AB5"/>
    <w:rsid w:val="00483555"/>
    <w:rsid w:val="004840C5"/>
    <w:rsid w:val="0049092C"/>
    <w:rsid w:val="00493A8F"/>
    <w:rsid w:val="004959B6"/>
    <w:rsid w:val="004B37AD"/>
    <w:rsid w:val="004B44DE"/>
    <w:rsid w:val="004C262A"/>
    <w:rsid w:val="004D0CBA"/>
    <w:rsid w:val="005169FE"/>
    <w:rsid w:val="0052693C"/>
    <w:rsid w:val="00535D3E"/>
    <w:rsid w:val="00543A9A"/>
    <w:rsid w:val="00581577"/>
    <w:rsid w:val="005A4B62"/>
    <w:rsid w:val="005B3A77"/>
    <w:rsid w:val="005B7D0F"/>
    <w:rsid w:val="005D0283"/>
    <w:rsid w:val="005E70EE"/>
    <w:rsid w:val="005F3B95"/>
    <w:rsid w:val="00661689"/>
    <w:rsid w:val="00696ABC"/>
    <w:rsid w:val="006A222B"/>
    <w:rsid w:val="006B210D"/>
    <w:rsid w:val="006E5109"/>
    <w:rsid w:val="006F0132"/>
    <w:rsid w:val="006F1523"/>
    <w:rsid w:val="006F61CE"/>
    <w:rsid w:val="007055F6"/>
    <w:rsid w:val="00712347"/>
    <w:rsid w:val="00736B59"/>
    <w:rsid w:val="00741178"/>
    <w:rsid w:val="0076731B"/>
    <w:rsid w:val="007A6B78"/>
    <w:rsid w:val="007B5892"/>
    <w:rsid w:val="007F007D"/>
    <w:rsid w:val="00806762"/>
    <w:rsid w:val="00816D12"/>
    <w:rsid w:val="00827C81"/>
    <w:rsid w:val="00832B16"/>
    <w:rsid w:val="008816C0"/>
    <w:rsid w:val="0089662C"/>
    <w:rsid w:val="008A4497"/>
    <w:rsid w:val="008E758F"/>
    <w:rsid w:val="008F2F04"/>
    <w:rsid w:val="008F6D79"/>
    <w:rsid w:val="0092323E"/>
    <w:rsid w:val="0093413A"/>
    <w:rsid w:val="00994C77"/>
    <w:rsid w:val="009B6FF8"/>
    <w:rsid w:val="009D456D"/>
    <w:rsid w:val="009F1BB6"/>
    <w:rsid w:val="00A20BE1"/>
    <w:rsid w:val="00A31D80"/>
    <w:rsid w:val="00A33D4B"/>
    <w:rsid w:val="00A43E96"/>
    <w:rsid w:val="00A64E22"/>
    <w:rsid w:val="00A83455"/>
    <w:rsid w:val="00AE494A"/>
    <w:rsid w:val="00AE7446"/>
    <w:rsid w:val="00B26CF2"/>
    <w:rsid w:val="00B47A52"/>
    <w:rsid w:val="00B5156C"/>
    <w:rsid w:val="00B93477"/>
    <w:rsid w:val="00B9593A"/>
    <w:rsid w:val="00BA072D"/>
    <w:rsid w:val="00BA10A4"/>
    <w:rsid w:val="00BD5ACB"/>
    <w:rsid w:val="00BE7BA6"/>
    <w:rsid w:val="00BF6BD9"/>
    <w:rsid w:val="00C00B5D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7A13"/>
    <w:rsid w:val="00D7596A"/>
    <w:rsid w:val="00DA1368"/>
    <w:rsid w:val="00DB4EC8"/>
    <w:rsid w:val="00DD6F23"/>
    <w:rsid w:val="00DD7104"/>
    <w:rsid w:val="00E119E6"/>
    <w:rsid w:val="00E16179"/>
    <w:rsid w:val="00E21EE5"/>
    <w:rsid w:val="00E45E3B"/>
    <w:rsid w:val="00E55561"/>
    <w:rsid w:val="00E613E3"/>
    <w:rsid w:val="00E71CBF"/>
    <w:rsid w:val="00E82D0E"/>
    <w:rsid w:val="00EB6A51"/>
    <w:rsid w:val="00EC6BF7"/>
    <w:rsid w:val="00EE29C2"/>
    <w:rsid w:val="00F10556"/>
    <w:rsid w:val="00F32062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E6E69-703C-450B-ACF2-89E105C39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1</cp:revision>
  <cp:lastPrinted>2016-08-23T12:28:00Z</cp:lastPrinted>
  <dcterms:created xsi:type="dcterms:W3CDTF">2023-04-10T14:12:00Z</dcterms:created>
  <dcterms:modified xsi:type="dcterms:W3CDTF">2024-01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